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1848"/>
        <w:gridCol w:w="1129"/>
        <w:gridCol w:w="1276"/>
        <w:gridCol w:w="850"/>
        <w:gridCol w:w="1437"/>
        <w:gridCol w:w="2112"/>
      </w:tblGrid>
      <w:tr w:rsidR="00354BAC" w:rsidTr="000E4F89">
        <w:trPr>
          <w:trHeight w:val="1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BAC" w:rsidRDefault="004220A4"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6990</wp:posOffset>
                  </wp:positionV>
                  <wp:extent cx="345440" cy="600075"/>
                  <wp:effectExtent l="0" t="0" r="0" b="9525"/>
                  <wp:wrapNone/>
                  <wp:docPr id="3" name="Imagem 3" descr="Resultado de imagem para logo da 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logo da 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354BAC" w:rsidRPr="008D5517" w:rsidRDefault="00354BAC" w:rsidP="008D5517">
            <w:pPr>
              <w:jc w:val="center"/>
              <w:rPr>
                <w:b/>
                <w:sz w:val="28"/>
                <w:szCs w:val="28"/>
              </w:rPr>
            </w:pPr>
            <w:r w:rsidRPr="008D5517">
              <w:rPr>
                <w:b/>
                <w:sz w:val="28"/>
                <w:szCs w:val="28"/>
              </w:rPr>
              <w:t>UNIVERSIDADE FEDERAL DE ALAGOAS</w:t>
            </w:r>
          </w:p>
          <w:p w:rsidR="00354BAC" w:rsidRPr="008D5517" w:rsidRDefault="00354BAC" w:rsidP="008D5517">
            <w:pPr>
              <w:jc w:val="center"/>
              <w:rPr>
                <w:b/>
                <w:sz w:val="28"/>
                <w:szCs w:val="28"/>
              </w:rPr>
            </w:pPr>
            <w:r w:rsidRPr="008D5517">
              <w:rPr>
                <w:b/>
                <w:sz w:val="28"/>
                <w:szCs w:val="28"/>
              </w:rPr>
              <w:t>PROPOSTA DE CONCESSÃO DE SUPRIMENTO DE FUNDOS</w:t>
            </w:r>
          </w:p>
        </w:tc>
      </w:tr>
      <w:tr w:rsidR="006769D4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Default="00354BAC"/>
        </w:tc>
      </w:tr>
      <w:tr w:rsidR="006769D4" w:rsidRPr="008D5517" w:rsidTr="000E4F89"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69D4" w:rsidRPr="000E4F89" w:rsidRDefault="006769D4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PROPONENTE</w:t>
            </w:r>
          </w:p>
        </w:tc>
      </w:tr>
      <w:tr w:rsidR="00A160A1" w:rsidRPr="008D5517" w:rsidTr="004853D3">
        <w:trPr>
          <w:trHeight w:val="173"/>
        </w:trPr>
        <w:tc>
          <w:tcPr>
            <w:tcW w:w="4106" w:type="dxa"/>
            <w:gridSpan w:val="3"/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NOME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CPF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  <w:gridSpan w:val="2"/>
          </w:tcPr>
          <w:p w:rsidR="004847D5" w:rsidRPr="008D5517" w:rsidRDefault="004847D5" w:rsidP="004847D5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CARGO/FUNÇÃO:</w:t>
            </w:r>
            <w:r w:rsidR="006F607C">
              <w:rPr>
                <w:sz w:val="20"/>
                <w:szCs w:val="20"/>
              </w:rPr>
              <w:t xml:space="preserve"> </w:t>
            </w:r>
          </w:p>
          <w:p w:rsidR="004847D5" w:rsidRPr="008D5517" w:rsidRDefault="004847D5">
            <w:pPr>
              <w:rPr>
                <w:sz w:val="20"/>
                <w:szCs w:val="20"/>
              </w:rPr>
            </w:pPr>
          </w:p>
        </w:tc>
      </w:tr>
      <w:tr w:rsidR="00A160A1" w:rsidRPr="008D5517" w:rsidTr="004C3080">
        <w:trPr>
          <w:trHeight w:val="379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UNIDADE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A160A1" w:rsidRPr="008D5517" w:rsidRDefault="00A160A1" w:rsidP="00B16DE1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MATRÍCULA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</w:tcBorders>
          </w:tcPr>
          <w:p w:rsidR="004847D5" w:rsidRDefault="004847D5" w:rsidP="004847D5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TELEFONE:</w:t>
            </w:r>
            <w:r w:rsidR="006F607C">
              <w:rPr>
                <w:sz w:val="20"/>
                <w:szCs w:val="20"/>
              </w:rPr>
              <w:t xml:space="preserve"> </w:t>
            </w:r>
          </w:p>
          <w:p w:rsidR="00A160A1" w:rsidRPr="008D5517" w:rsidRDefault="004847D5" w:rsidP="00852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BAC" w:rsidRPr="008D5517" w:rsidRDefault="00354BAC">
            <w:pPr>
              <w:rPr>
                <w:sz w:val="20"/>
                <w:szCs w:val="20"/>
              </w:rPr>
            </w:pPr>
          </w:p>
        </w:tc>
      </w:tr>
      <w:tr w:rsidR="00A160A1" w:rsidRPr="008D5517" w:rsidTr="000E4F89">
        <w:tc>
          <w:tcPr>
            <w:tcW w:w="978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60A1" w:rsidRPr="000E4F89" w:rsidRDefault="00C03C67" w:rsidP="00FD65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NTE </w:t>
            </w:r>
            <w:r w:rsidR="00A160A1" w:rsidRPr="000E4F89">
              <w:rPr>
                <w:b/>
                <w:sz w:val="20"/>
                <w:szCs w:val="20"/>
              </w:rPr>
              <w:t>SUPRIDO</w:t>
            </w:r>
          </w:p>
        </w:tc>
      </w:tr>
      <w:tr w:rsidR="00A160A1" w:rsidRPr="008D5517" w:rsidTr="000E4F89">
        <w:trPr>
          <w:trHeight w:val="470"/>
        </w:trPr>
        <w:tc>
          <w:tcPr>
            <w:tcW w:w="4106" w:type="dxa"/>
            <w:gridSpan w:val="3"/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NOME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CPF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  <w:gridSpan w:val="2"/>
          </w:tcPr>
          <w:p w:rsidR="00A160A1" w:rsidRPr="008D5517" w:rsidRDefault="004847D5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CARGO/FUNÇÃO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</w:tr>
      <w:tr w:rsidR="00A160A1" w:rsidRPr="008D5517" w:rsidTr="004C3080">
        <w:trPr>
          <w:trHeight w:val="429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UNIDADE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A160A1" w:rsidRPr="008D5517" w:rsidRDefault="00A160A1" w:rsidP="00852B5C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MATRÍCULA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</w:tcBorders>
          </w:tcPr>
          <w:p w:rsidR="004847D5" w:rsidRPr="004847D5" w:rsidRDefault="004847D5" w:rsidP="004847D5">
            <w:pPr>
              <w:rPr>
                <w:sz w:val="20"/>
                <w:szCs w:val="20"/>
              </w:rPr>
            </w:pPr>
            <w:r w:rsidRPr="004847D5">
              <w:rPr>
                <w:sz w:val="20"/>
                <w:szCs w:val="20"/>
              </w:rPr>
              <w:t>TELEFONE:</w:t>
            </w:r>
            <w:r w:rsidR="006F607C">
              <w:rPr>
                <w:sz w:val="20"/>
                <w:szCs w:val="20"/>
              </w:rPr>
              <w:t xml:space="preserve"> </w:t>
            </w:r>
          </w:p>
          <w:p w:rsidR="00A160A1" w:rsidRPr="008D5517" w:rsidRDefault="004847D5" w:rsidP="00852B5C">
            <w:pPr>
              <w:rPr>
                <w:sz w:val="20"/>
                <w:szCs w:val="20"/>
              </w:rPr>
            </w:pPr>
            <w:r w:rsidRPr="004847D5">
              <w:rPr>
                <w:sz w:val="20"/>
                <w:szCs w:val="20"/>
              </w:rPr>
              <w:t>EMAIL:</w:t>
            </w:r>
            <w:r w:rsidR="006F607C">
              <w:rPr>
                <w:sz w:val="20"/>
                <w:szCs w:val="20"/>
              </w:rPr>
              <w:t xml:space="preserve"> </w:t>
            </w: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</w:tr>
      <w:tr w:rsidR="006769D4" w:rsidRPr="008D5517" w:rsidTr="000E4F89">
        <w:tc>
          <w:tcPr>
            <w:tcW w:w="9781" w:type="dxa"/>
            <w:gridSpan w:val="7"/>
            <w:shd w:val="clear" w:color="auto" w:fill="D9D9D9" w:themeFill="background1" w:themeFillShade="D9"/>
          </w:tcPr>
          <w:p w:rsidR="006769D4" w:rsidRPr="000E4F89" w:rsidRDefault="006769D4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DESCRIÇÃO DA FINALIDADE / JUSTIFICATIVA</w:t>
            </w:r>
          </w:p>
        </w:tc>
      </w:tr>
      <w:tr w:rsidR="006769D4" w:rsidRPr="008D5517" w:rsidTr="006F607C">
        <w:trPr>
          <w:trHeight w:val="701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9D4" w:rsidRPr="008D5517" w:rsidRDefault="006769D4">
            <w:pPr>
              <w:rPr>
                <w:sz w:val="20"/>
                <w:szCs w:val="20"/>
              </w:rPr>
            </w:pPr>
          </w:p>
        </w:tc>
      </w:tr>
      <w:tr w:rsidR="003C0692" w:rsidRPr="008D5517" w:rsidTr="000E4F89">
        <w:tc>
          <w:tcPr>
            <w:tcW w:w="538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692" w:rsidRPr="000E4F89" w:rsidRDefault="003C0692" w:rsidP="007F1449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DISCRIMINAÇÃO DA DESPESA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0692" w:rsidRPr="000E4F89" w:rsidRDefault="003C0692" w:rsidP="007F1449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PROPONENTE</w:t>
            </w:r>
          </w:p>
        </w:tc>
      </w:tr>
      <w:tr w:rsidR="003C0692" w:rsidRPr="008D5517" w:rsidTr="00CC20C5">
        <w:trPr>
          <w:trHeight w:val="327"/>
        </w:trPr>
        <w:tc>
          <w:tcPr>
            <w:tcW w:w="4106" w:type="dxa"/>
            <w:gridSpan w:val="3"/>
            <w:vAlign w:val="center"/>
          </w:tcPr>
          <w:p w:rsidR="003C0692" w:rsidRPr="008D5517" w:rsidRDefault="003C0692" w:rsidP="000E4F89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ELEMENTO DA DESPESA</w:t>
            </w:r>
          </w:p>
        </w:tc>
        <w:tc>
          <w:tcPr>
            <w:tcW w:w="1276" w:type="dxa"/>
            <w:vAlign w:val="center"/>
          </w:tcPr>
          <w:p w:rsidR="003C0692" w:rsidRPr="008D5517" w:rsidRDefault="003C0692" w:rsidP="000E4F89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VALOR</w:t>
            </w:r>
          </w:p>
        </w:tc>
        <w:tc>
          <w:tcPr>
            <w:tcW w:w="4399" w:type="dxa"/>
            <w:gridSpan w:val="3"/>
            <w:vMerge w:val="restart"/>
            <w:vAlign w:val="bottom"/>
          </w:tcPr>
          <w:p w:rsidR="003C0692" w:rsidRPr="008D5517" w:rsidRDefault="003C0692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ATA:</w:t>
            </w:r>
            <w:r w:rsidR="008D5517" w:rsidRPr="008D5517">
              <w:rPr>
                <w:sz w:val="20"/>
                <w:szCs w:val="20"/>
              </w:rPr>
              <w:t xml:space="preserve">   </w:t>
            </w:r>
            <w:r w:rsidR="00852B5C">
              <w:rPr>
                <w:sz w:val="20"/>
                <w:szCs w:val="20"/>
              </w:rPr>
              <w:t xml:space="preserve">    </w:t>
            </w:r>
            <w:r w:rsidR="006F607C">
              <w:rPr>
                <w:sz w:val="20"/>
                <w:szCs w:val="20"/>
              </w:rPr>
              <w:t xml:space="preserve"> </w:t>
            </w:r>
            <w:r w:rsidR="008D5517" w:rsidRPr="008D5517">
              <w:rPr>
                <w:sz w:val="20"/>
                <w:szCs w:val="20"/>
              </w:rPr>
              <w:t xml:space="preserve">/ </w:t>
            </w:r>
            <w:r w:rsidR="00852B5C">
              <w:rPr>
                <w:sz w:val="20"/>
                <w:szCs w:val="20"/>
              </w:rPr>
              <w:t xml:space="preserve">    </w:t>
            </w:r>
            <w:r w:rsidR="004C3080">
              <w:rPr>
                <w:sz w:val="20"/>
                <w:szCs w:val="20"/>
              </w:rPr>
              <w:t xml:space="preserve"> </w:t>
            </w:r>
            <w:r w:rsidR="006F607C">
              <w:rPr>
                <w:sz w:val="20"/>
                <w:szCs w:val="20"/>
              </w:rPr>
              <w:t xml:space="preserve">/ </w:t>
            </w:r>
          </w:p>
          <w:p w:rsidR="003C0692" w:rsidRDefault="003C0692" w:rsidP="008D5517">
            <w:pPr>
              <w:jc w:val="center"/>
              <w:rPr>
                <w:sz w:val="20"/>
                <w:szCs w:val="20"/>
              </w:rPr>
            </w:pPr>
          </w:p>
          <w:p w:rsidR="000E4F89" w:rsidRDefault="000E4F89" w:rsidP="008D5517">
            <w:pPr>
              <w:jc w:val="center"/>
              <w:rPr>
                <w:sz w:val="20"/>
                <w:szCs w:val="20"/>
              </w:rPr>
            </w:pPr>
          </w:p>
          <w:p w:rsidR="000E4F89" w:rsidRPr="008D5517" w:rsidRDefault="000E4F89" w:rsidP="008D5517">
            <w:pPr>
              <w:jc w:val="center"/>
              <w:rPr>
                <w:sz w:val="20"/>
                <w:szCs w:val="20"/>
              </w:rPr>
            </w:pPr>
          </w:p>
          <w:p w:rsidR="003C0692" w:rsidRPr="008D5517" w:rsidRDefault="008D5517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_______________________</w:t>
            </w:r>
            <w:r w:rsidR="00D675FB">
              <w:rPr>
                <w:sz w:val="20"/>
                <w:szCs w:val="20"/>
              </w:rPr>
              <w:t>__________</w:t>
            </w:r>
          </w:p>
          <w:p w:rsidR="00852B5C" w:rsidRPr="008D5517" w:rsidRDefault="00852B5C" w:rsidP="00852B5C">
            <w:pPr>
              <w:rPr>
                <w:sz w:val="20"/>
                <w:szCs w:val="20"/>
              </w:rPr>
            </w:pPr>
          </w:p>
        </w:tc>
      </w:tr>
      <w:tr w:rsidR="003C0692" w:rsidRPr="008D5517" w:rsidTr="000E4F89">
        <w:trPr>
          <w:trHeight w:val="420"/>
        </w:trPr>
        <w:tc>
          <w:tcPr>
            <w:tcW w:w="4106" w:type="dxa"/>
            <w:gridSpan w:val="3"/>
            <w:vAlign w:val="center"/>
          </w:tcPr>
          <w:p w:rsidR="003C0692" w:rsidRPr="008D5517" w:rsidRDefault="003C0692" w:rsidP="000E4F89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MATERIAL DE CONSUMO (339030)</w:t>
            </w:r>
          </w:p>
        </w:tc>
        <w:tc>
          <w:tcPr>
            <w:tcW w:w="1276" w:type="dxa"/>
          </w:tcPr>
          <w:p w:rsidR="003C0692" w:rsidRPr="008D5517" w:rsidRDefault="003C0692" w:rsidP="006F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vMerge/>
          </w:tcPr>
          <w:p w:rsidR="003C0692" w:rsidRPr="008D5517" w:rsidRDefault="003C0692" w:rsidP="007F1449">
            <w:pPr>
              <w:rPr>
                <w:sz w:val="20"/>
                <w:szCs w:val="20"/>
              </w:rPr>
            </w:pPr>
          </w:p>
        </w:tc>
      </w:tr>
      <w:tr w:rsidR="003C0692" w:rsidRPr="008D5517" w:rsidTr="000E4F89">
        <w:trPr>
          <w:trHeight w:val="412"/>
        </w:trPr>
        <w:tc>
          <w:tcPr>
            <w:tcW w:w="4106" w:type="dxa"/>
            <w:gridSpan w:val="3"/>
            <w:vAlign w:val="center"/>
          </w:tcPr>
          <w:p w:rsidR="003C0692" w:rsidRPr="008D5517" w:rsidRDefault="003C0692" w:rsidP="000E4F89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SERVIÇOS – PJ (339039)</w:t>
            </w:r>
          </w:p>
        </w:tc>
        <w:tc>
          <w:tcPr>
            <w:tcW w:w="1276" w:type="dxa"/>
          </w:tcPr>
          <w:p w:rsidR="003C0692" w:rsidRPr="008D5517" w:rsidRDefault="003C0692" w:rsidP="006F60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vMerge/>
          </w:tcPr>
          <w:p w:rsidR="003C0692" w:rsidRPr="008D5517" w:rsidRDefault="003C0692" w:rsidP="007F1449">
            <w:pPr>
              <w:rPr>
                <w:sz w:val="20"/>
                <w:szCs w:val="20"/>
              </w:rPr>
            </w:pPr>
          </w:p>
        </w:tc>
      </w:tr>
      <w:tr w:rsidR="003C0692" w:rsidRPr="008D5517" w:rsidTr="00CC20C5">
        <w:trPr>
          <w:trHeight w:val="415"/>
        </w:trPr>
        <w:tc>
          <w:tcPr>
            <w:tcW w:w="4106" w:type="dxa"/>
            <w:gridSpan w:val="3"/>
            <w:vAlign w:val="center"/>
          </w:tcPr>
          <w:p w:rsidR="003C0692" w:rsidRPr="008D5517" w:rsidRDefault="003C0692" w:rsidP="003C0692">
            <w:pPr>
              <w:jc w:val="right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3C0692" w:rsidRPr="008D5517" w:rsidRDefault="003C0692" w:rsidP="006F60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9" w:type="dxa"/>
            <w:gridSpan w:val="3"/>
            <w:vMerge/>
          </w:tcPr>
          <w:p w:rsidR="003C0692" w:rsidRPr="008D5517" w:rsidRDefault="003C0692" w:rsidP="007F1449">
            <w:pPr>
              <w:rPr>
                <w:sz w:val="20"/>
                <w:szCs w:val="20"/>
              </w:rPr>
            </w:pP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</w:tr>
      <w:tr w:rsidR="007F1449" w:rsidRPr="008D5517" w:rsidTr="000E4F89">
        <w:tc>
          <w:tcPr>
            <w:tcW w:w="9781" w:type="dxa"/>
            <w:gridSpan w:val="7"/>
            <w:shd w:val="clear" w:color="auto" w:fill="D9D9D9" w:themeFill="background1" w:themeFillShade="D9"/>
          </w:tcPr>
          <w:p w:rsidR="007F1449" w:rsidRPr="000E4F89" w:rsidRDefault="007F1449" w:rsidP="007F1449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FUNDAMENTO LEGAL</w:t>
            </w:r>
          </w:p>
        </w:tc>
      </w:tr>
      <w:tr w:rsidR="007F1449" w:rsidRPr="008D5517" w:rsidTr="000E4F89">
        <w:trPr>
          <w:trHeight w:val="1084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8D5517" w:rsidRDefault="005A6212" w:rsidP="00A722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1969336"/>
              </w:sdtPr>
              <w:sdtEndPr/>
              <w:sdtContent>
                <w:r w:rsidR="00852B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964" w:rsidRPr="008D5517">
              <w:rPr>
                <w:sz w:val="20"/>
                <w:szCs w:val="20"/>
              </w:rPr>
              <w:t xml:space="preserve"> </w:t>
            </w:r>
            <w:r w:rsidR="007F1449" w:rsidRPr="008D5517">
              <w:rPr>
                <w:sz w:val="20"/>
                <w:szCs w:val="20"/>
              </w:rPr>
              <w:t>Despesa de caráter eventual, prevista no Decreto nº 93.872, de 23 de dezembro de 1986, Art. 45, Inciso I.</w:t>
            </w:r>
          </w:p>
          <w:p w:rsidR="000E4F89" w:rsidRPr="008D5517" w:rsidRDefault="000E4F89" w:rsidP="00A722DB">
            <w:pPr>
              <w:rPr>
                <w:sz w:val="20"/>
                <w:szCs w:val="20"/>
              </w:rPr>
            </w:pPr>
          </w:p>
          <w:p w:rsidR="007F1449" w:rsidRPr="008D5517" w:rsidRDefault="005A6212" w:rsidP="00A722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100629"/>
              </w:sdtPr>
              <w:sdtEndPr/>
              <w:sdtContent>
                <w:r w:rsidR="00BA35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5517" w:rsidRPr="008D5517">
              <w:rPr>
                <w:sz w:val="20"/>
                <w:szCs w:val="20"/>
              </w:rPr>
              <w:t xml:space="preserve"> Despesa de pequeno vulto, prevista no Decreto nº 93.872, de 23 de dezembro de 1986, Art. 45, Inciso III.</w:t>
            </w: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</w:tr>
      <w:tr w:rsidR="007F1449" w:rsidRPr="008D5517" w:rsidTr="000E4F89">
        <w:tc>
          <w:tcPr>
            <w:tcW w:w="9781" w:type="dxa"/>
            <w:gridSpan w:val="7"/>
            <w:shd w:val="clear" w:color="auto" w:fill="D9D9D9" w:themeFill="background1" w:themeFillShade="D9"/>
          </w:tcPr>
          <w:p w:rsidR="007F1449" w:rsidRPr="000E4F89" w:rsidRDefault="007F1449" w:rsidP="007F1449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 xml:space="preserve">AGENTE SUPRIDO </w:t>
            </w:r>
          </w:p>
        </w:tc>
      </w:tr>
      <w:tr w:rsidR="007F1449" w:rsidRPr="008D5517" w:rsidTr="000E4F89">
        <w:tc>
          <w:tcPr>
            <w:tcW w:w="5382" w:type="dxa"/>
            <w:gridSpan w:val="4"/>
            <w:vAlign w:val="center"/>
          </w:tcPr>
          <w:p w:rsidR="007F1449" w:rsidRPr="008D5517" w:rsidRDefault="007F1449" w:rsidP="008D5517">
            <w:pPr>
              <w:jc w:val="both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eclaro estar ciente da legislação aplicável a concessão de suprimento de fundos, em especial aos dispositivos que regulam sua finalidade, prazos de utilização e de prestação de contas.</w:t>
            </w:r>
          </w:p>
        </w:tc>
        <w:tc>
          <w:tcPr>
            <w:tcW w:w="4399" w:type="dxa"/>
            <w:gridSpan w:val="3"/>
            <w:vAlign w:val="bottom"/>
          </w:tcPr>
          <w:p w:rsidR="007F1449" w:rsidRPr="008D5517" w:rsidRDefault="007F1449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ATA:</w:t>
            </w:r>
            <w:r w:rsidR="008D5517" w:rsidRPr="008D5517">
              <w:rPr>
                <w:sz w:val="20"/>
                <w:szCs w:val="20"/>
              </w:rPr>
              <w:t xml:space="preserve">   </w:t>
            </w:r>
            <w:r w:rsidR="00852B5C">
              <w:rPr>
                <w:sz w:val="20"/>
                <w:szCs w:val="20"/>
              </w:rPr>
              <w:t xml:space="preserve">    </w:t>
            </w:r>
            <w:r w:rsidR="004853D3">
              <w:rPr>
                <w:sz w:val="20"/>
                <w:szCs w:val="20"/>
              </w:rPr>
              <w:t xml:space="preserve">/ </w:t>
            </w:r>
            <w:r w:rsidR="00852B5C">
              <w:rPr>
                <w:sz w:val="20"/>
                <w:szCs w:val="20"/>
              </w:rPr>
              <w:t xml:space="preserve">   </w:t>
            </w:r>
            <w:r w:rsidR="004C3080">
              <w:rPr>
                <w:sz w:val="20"/>
                <w:szCs w:val="20"/>
              </w:rPr>
              <w:t xml:space="preserve"> </w:t>
            </w:r>
            <w:r w:rsidR="00852B5C">
              <w:rPr>
                <w:sz w:val="20"/>
                <w:szCs w:val="20"/>
              </w:rPr>
              <w:t xml:space="preserve">  </w:t>
            </w:r>
            <w:r w:rsidR="008D5517" w:rsidRPr="008D5517">
              <w:rPr>
                <w:sz w:val="20"/>
                <w:szCs w:val="20"/>
              </w:rPr>
              <w:t>/</w:t>
            </w:r>
            <w:r w:rsidR="004C3080">
              <w:rPr>
                <w:sz w:val="20"/>
                <w:szCs w:val="20"/>
              </w:rPr>
              <w:t xml:space="preserve"> </w:t>
            </w:r>
          </w:p>
          <w:p w:rsidR="000E4F89" w:rsidRDefault="000E4F89" w:rsidP="008D5517">
            <w:pPr>
              <w:jc w:val="center"/>
              <w:rPr>
                <w:sz w:val="20"/>
                <w:szCs w:val="20"/>
              </w:rPr>
            </w:pPr>
          </w:p>
          <w:p w:rsidR="000E4F89" w:rsidRPr="008D5517" w:rsidRDefault="000E4F89" w:rsidP="008D5517">
            <w:pPr>
              <w:jc w:val="center"/>
              <w:rPr>
                <w:sz w:val="20"/>
                <w:szCs w:val="20"/>
              </w:rPr>
            </w:pPr>
          </w:p>
          <w:p w:rsidR="007F1449" w:rsidRPr="008D5517" w:rsidRDefault="008D5517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______________________</w:t>
            </w:r>
          </w:p>
          <w:p w:rsidR="007F1449" w:rsidRPr="008D5517" w:rsidRDefault="007F1449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ASSINATURA E CARIMBO</w:t>
            </w:r>
          </w:p>
        </w:tc>
      </w:tr>
      <w:tr w:rsidR="008D5517" w:rsidRPr="008D5517" w:rsidTr="006F607C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449" w:rsidRPr="008D5517" w:rsidRDefault="007F1449" w:rsidP="00866410">
            <w:pPr>
              <w:rPr>
                <w:sz w:val="20"/>
                <w:szCs w:val="20"/>
              </w:rPr>
            </w:pPr>
          </w:p>
        </w:tc>
      </w:tr>
      <w:tr w:rsidR="007F1449" w:rsidRPr="008D5517" w:rsidTr="000E4F89">
        <w:tc>
          <w:tcPr>
            <w:tcW w:w="9781" w:type="dxa"/>
            <w:gridSpan w:val="7"/>
            <w:shd w:val="clear" w:color="auto" w:fill="D9D9D9" w:themeFill="background1" w:themeFillShade="D9"/>
          </w:tcPr>
          <w:p w:rsidR="007F1449" w:rsidRPr="00615327" w:rsidRDefault="007F1449" w:rsidP="007F1449">
            <w:pPr>
              <w:rPr>
                <w:b/>
                <w:sz w:val="20"/>
                <w:szCs w:val="20"/>
              </w:rPr>
            </w:pPr>
            <w:r w:rsidRPr="00615327">
              <w:rPr>
                <w:b/>
                <w:sz w:val="20"/>
                <w:szCs w:val="20"/>
              </w:rPr>
              <w:t>ORDENADOR DE DESPESAS</w:t>
            </w:r>
          </w:p>
        </w:tc>
      </w:tr>
      <w:tr w:rsidR="003C0692" w:rsidRPr="008D5517" w:rsidTr="000E4F89">
        <w:trPr>
          <w:trHeight w:val="1376"/>
        </w:trPr>
        <w:tc>
          <w:tcPr>
            <w:tcW w:w="5382" w:type="dxa"/>
            <w:gridSpan w:val="4"/>
            <w:vAlign w:val="center"/>
          </w:tcPr>
          <w:p w:rsidR="000E4F89" w:rsidRDefault="003C0692" w:rsidP="000E4F89">
            <w:pPr>
              <w:rPr>
                <w:sz w:val="20"/>
                <w:szCs w:val="20"/>
              </w:rPr>
            </w:pPr>
            <w:proofErr w:type="gramStart"/>
            <w:r w:rsidRPr="008D5517">
              <w:rPr>
                <w:sz w:val="20"/>
                <w:szCs w:val="20"/>
              </w:rPr>
              <w:t xml:space="preserve">(  </w:t>
            </w:r>
            <w:proofErr w:type="gramEnd"/>
            <w:r w:rsidRPr="008D5517">
              <w:rPr>
                <w:sz w:val="20"/>
                <w:szCs w:val="20"/>
              </w:rPr>
              <w:t xml:space="preserve">  ) CONCEDIDO</w:t>
            </w:r>
            <w:r w:rsidR="000E4F89">
              <w:rPr>
                <w:sz w:val="20"/>
                <w:szCs w:val="20"/>
              </w:rPr>
              <w:t>. Autorizo a emissão de Cartão de Pagamento do Governo Federal - CPGF, caso o suprido ainda não o porte.</w:t>
            </w:r>
          </w:p>
          <w:p w:rsidR="000E4F89" w:rsidRDefault="000E4F89" w:rsidP="000E4F89">
            <w:pPr>
              <w:rPr>
                <w:sz w:val="20"/>
                <w:szCs w:val="20"/>
              </w:rPr>
            </w:pPr>
          </w:p>
          <w:p w:rsidR="003C0692" w:rsidRPr="00A160A1" w:rsidRDefault="003C0692" w:rsidP="000E4F89">
            <w:pPr>
              <w:rPr>
                <w:sz w:val="20"/>
                <w:szCs w:val="20"/>
              </w:rPr>
            </w:pPr>
            <w:proofErr w:type="gramStart"/>
            <w:r w:rsidRPr="008D5517">
              <w:rPr>
                <w:sz w:val="20"/>
                <w:szCs w:val="20"/>
              </w:rPr>
              <w:t xml:space="preserve">(  </w:t>
            </w:r>
            <w:proofErr w:type="gramEnd"/>
            <w:r w:rsidRPr="008D5517">
              <w:rPr>
                <w:sz w:val="20"/>
                <w:szCs w:val="20"/>
              </w:rPr>
              <w:t xml:space="preserve">  ) NÃO CONCEDIDO</w:t>
            </w:r>
            <w:r w:rsidR="000E4F89">
              <w:rPr>
                <w:sz w:val="20"/>
                <w:szCs w:val="20"/>
              </w:rPr>
              <w:t>.</w:t>
            </w:r>
          </w:p>
        </w:tc>
        <w:tc>
          <w:tcPr>
            <w:tcW w:w="4399" w:type="dxa"/>
            <w:gridSpan w:val="3"/>
            <w:vAlign w:val="bottom"/>
          </w:tcPr>
          <w:p w:rsidR="003C0692" w:rsidRPr="008D5517" w:rsidRDefault="003C0692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ATA:</w:t>
            </w:r>
            <w:r w:rsidR="008D5517" w:rsidRPr="008D5517">
              <w:rPr>
                <w:sz w:val="20"/>
                <w:szCs w:val="20"/>
              </w:rPr>
              <w:t xml:space="preserve">       /       /</w:t>
            </w:r>
          </w:p>
          <w:p w:rsidR="003C0692" w:rsidRDefault="003C0692" w:rsidP="008D5517">
            <w:pPr>
              <w:jc w:val="center"/>
              <w:rPr>
                <w:sz w:val="20"/>
                <w:szCs w:val="20"/>
              </w:rPr>
            </w:pPr>
          </w:p>
          <w:p w:rsidR="000E4F89" w:rsidRDefault="000E4F89" w:rsidP="000E4F89">
            <w:pPr>
              <w:rPr>
                <w:sz w:val="20"/>
                <w:szCs w:val="20"/>
              </w:rPr>
            </w:pPr>
          </w:p>
          <w:p w:rsidR="000E4F89" w:rsidRPr="008D5517" w:rsidRDefault="000E4F89" w:rsidP="000E4F89">
            <w:pPr>
              <w:rPr>
                <w:sz w:val="20"/>
                <w:szCs w:val="20"/>
              </w:rPr>
            </w:pPr>
          </w:p>
          <w:p w:rsidR="003C0692" w:rsidRPr="008D5517" w:rsidRDefault="008D5517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_______________________</w:t>
            </w:r>
          </w:p>
          <w:p w:rsidR="003C0692" w:rsidRPr="008D5517" w:rsidRDefault="003C0692" w:rsidP="008D5517">
            <w:pPr>
              <w:jc w:val="center"/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ASSINATURA E CARIMBO</w:t>
            </w:r>
          </w:p>
        </w:tc>
      </w:tr>
    </w:tbl>
    <w:p w:rsidR="00FA012F" w:rsidRDefault="00FA012F" w:rsidP="005A6212">
      <w:pPr>
        <w:spacing w:after="0"/>
      </w:pPr>
    </w:p>
    <w:tbl>
      <w:tblPr>
        <w:tblStyle w:val="Tabelacomgrade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06"/>
        <w:gridCol w:w="5675"/>
      </w:tblGrid>
      <w:tr w:rsidR="005A6212" w:rsidRPr="008D5517" w:rsidTr="00200E3C">
        <w:tc>
          <w:tcPr>
            <w:tcW w:w="9781" w:type="dxa"/>
            <w:gridSpan w:val="2"/>
            <w:shd w:val="clear" w:color="auto" w:fill="D9D9D9" w:themeFill="background1" w:themeFillShade="D9"/>
          </w:tcPr>
          <w:p w:rsidR="005A6212" w:rsidRPr="000E4F89" w:rsidRDefault="005A6212" w:rsidP="00790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O AO DCF</w:t>
            </w:r>
          </w:p>
        </w:tc>
      </w:tr>
      <w:tr w:rsidR="005A6212" w:rsidRPr="008D5517" w:rsidTr="00790D29">
        <w:tc>
          <w:tcPr>
            <w:tcW w:w="4106" w:type="dxa"/>
            <w:shd w:val="clear" w:color="auto" w:fill="D9D9D9" w:themeFill="background1" w:themeFillShade="D9"/>
          </w:tcPr>
          <w:p w:rsidR="005A6212" w:rsidRPr="000E4F89" w:rsidRDefault="005A6212" w:rsidP="005A6212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PERÍODO DE APLICAÇÃO: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5A6212" w:rsidRPr="000E4F89" w:rsidRDefault="005A6212" w:rsidP="005A6212">
            <w:pPr>
              <w:rPr>
                <w:b/>
                <w:sz w:val="20"/>
                <w:szCs w:val="20"/>
              </w:rPr>
            </w:pPr>
            <w:r w:rsidRPr="000E4F89">
              <w:rPr>
                <w:b/>
                <w:sz w:val="20"/>
                <w:szCs w:val="20"/>
              </w:rPr>
              <w:t>PERÍODO PARA PRESTAÇÃO DE CONTAS:</w:t>
            </w:r>
          </w:p>
        </w:tc>
      </w:tr>
      <w:tr w:rsidR="005A6212" w:rsidRPr="008D5517" w:rsidTr="00790D29">
        <w:trPr>
          <w:trHeight w:val="471"/>
        </w:trPr>
        <w:tc>
          <w:tcPr>
            <w:tcW w:w="4106" w:type="dxa"/>
            <w:vAlign w:val="center"/>
          </w:tcPr>
          <w:p w:rsidR="005A6212" w:rsidRPr="008D5517" w:rsidRDefault="005A6212" w:rsidP="005A6212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3848530"/>
                <w:placeholder>
                  <w:docPart w:val="E1B97F6226C7492FAC029E963E1C771A"/>
                </w:placeholder>
                <w:date w:fullDate="202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1/01/202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D55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7552254"/>
                <w:placeholder>
                  <w:docPart w:val="2208930C9444477DB6B2EB55DED1C3CE"/>
                </w:placeholder>
                <w:date w:fullDate="202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1/01/2020</w:t>
                </w:r>
              </w:sdtContent>
            </w:sdt>
          </w:p>
        </w:tc>
        <w:tc>
          <w:tcPr>
            <w:tcW w:w="5675" w:type="dxa"/>
            <w:vAlign w:val="center"/>
          </w:tcPr>
          <w:p w:rsidR="005A6212" w:rsidRPr="008D5517" w:rsidRDefault="005A6212" w:rsidP="005A6212">
            <w:pPr>
              <w:rPr>
                <w:sz w:val="20"/>
                <w:szCs w:val="20"/>
              </w:rPr>
            </w:pPr>
            <w:r w:rsidRPr="008D551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86861416"/>
                <w:date w:fullDate="202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1/01/202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D55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31066312"/>
                <w:date w:fullDate="202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1/01/2020</w:t>
                </w:r>
              </w:sdtContent>
            </w:sdt>
          </w:p>
        </w:tc>
      </w:tr>
    </w:tbl>
    <w:p w:rsidR="005A6212" w:rsidRDefault="005A6212">
      <w:bookmarkStart w:id="0" w:name="_GoBack"/>
      <w:bookmarkEnd w:id="0"/>
    </w:p>
    <w:sectPr w:rsidR="005A6212" w:rsidSect="000E4F89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4BAC"/>
    <w:rsid w:val="000157D2"/>
    <w:rsid w:val="0005611A"/>
    <w:rsid w:val="000E4F89"/>
    <w:rsid w:val="00154EA1"/>
    <w:rsid w:val="001B0964"/>
    <w:rsid w:val="00354BAC"/>
    <w:rsid w:val="003B37A6"/>
    <w:rsid w:val="003C0692"/>
    <w:rsid w:val="004220A4"/>
    <w:rsid w:val="004847D5"/>
    <w:rsid w:val="004853D3"/>
    <w:rsid w:val="004C0072"/>
    <w:rsid w:val="004C3080"/>
    <w:rsid w:val="005A6212"/>
    <w:rsid w:val="00615327"/>
    <w:rsid w:val="006769D4"/>
    <w:rsid w:val="0069566B"/>
    <w:rsid w:val="006F607C"/>
    <w:rsid w:val="007F1449"/>
    <w:rsid w:val="00852B5C"/>
    <w:rsid w:val="00856F2A"/>
    <w:rsid w:val="008D5517"/>
    <w:rsid w:val="00A160A1"/>
    <w:rsid w:val="00A722DB"/>
    <w:rsid w:val="00A84A3C"/>
    <w:rsid w:val="00AA3B75"/>
    <w:rsid w:val="00B16DE1"/>
    <w:rsid w:val="00BA354C"/>
    <w:rsid w:val="00C03C67"/>
    <w:rsid w:val="00CC20C5"/>
    <w:rsid w:val="00D675FB"/>
    <w:rsid w:val="00D83B02"/>
    <w:rsid w:val="00EC0ED1"/>
    <w:rsid w:val="00F07E65"/>
    <w:rsid w:val="00FA012F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E9C67-62BF-445E-9181-C2D27D30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0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A354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B97F6226C7492FAC029E963E1C7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0AA95-A2AC-4309-8AA5-FD774675F9A3}"/>
      </w:docPartPr>
      <w:docPartBody>
        <w:p w:rsidR="00000000" w:rsidRDefault="00C92CD1" w:rsidP="00C92CD1">
          <w:pPr>
            <w:pStyle w:val="E1B97F6226C7492FAC029E963E1C771A"/>
          </w:pPr>
          <w:r w:rsidRPr="0078613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08930C9444477DB6B2EB55DED1C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DA388-511A-46D1-915C-6CF1A13F807B}"/>
      </w:docPartPr>
      <w:docPartBody>
        <w:p w:rsidR="00000000" w:rsidRDefault="00C92CD1" w:rsidP="00C92CD1">
          <w:pPr>
            <w:pStyle w:val="2208930C9444477DB6B2EB55DED1C3CE"/>
          </w:pPr>
          <w:r w:rsidRPr="0078613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217F"/>
    <w:rsid w:val="0005525F"/>
    <w:rsid w:val="000E71F8"/>
    <w:rsid w:val="00173A7C"/>
    <w:rsid w:val="00270D00"/>
    <w:rsid w:val="002918EA"/>
    <w:rsid w:val="0034217F"/>
    <w:rsid w:val="00386629"/>
    <w:rsid w:val="003E68CD"/>
    <w:rsid w:val="009C6F18"/>
    <w:rsid w:val="00A37479"/>
    <w:rsid w:val="00C92CD1"/>
    <w:rsid w:val="00D3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CD1"/>
    <w:rPr>
      <w:color w:val="808080"/>
    </w:rPr>
  </w:style>
  <w:style w:type="paragraph" w:customStyle="1" w:styleId="F45B77DAE53A4D31ABC99D05FB682163">
    <w:name w:val="F45B77DAE53A4D31ABC99D05FB682163"/>
    <w:rsid w:val="0034217F"/>
  </w:style>
  <w:style w:type="paragraph" w:customStyle="1" w:styleId="EA1E9B7D58DE406C9CCC9D4AE4477863">
    <w:name w:val="EA1E9B7D58DE406C9CCC9D4AE4477863"/>
    <w:rsid w:val="0034217F"/>
  </w:style>
  <w:style w:type="paragraph" w:customStyle="1" w:styleId="7D7CE7B1EE59425984E72A5CAAF466C7">
    <w:name w:val="7D7CE7B1EE59425984E72A5CAAF466C7"/>
    <w:rsid w:val="0034217F"/>
  </w:style>
  <w:style w:type="paragraph" w:customStyle="1" w:styleId="53C331C226C1473FAECAC1CD558F4122">
    <w:name w:val="53C331C226C1473FAECAC1CD558F4122"/>
    <w:rsid w:val="0034217F"/>
  </w:style>
  <w:style w:type="paragraph" w:customStyle="1" w:styleId="E74276F567194920BB86949CB2556C69">
    <w:name w:val="E74276F567194920BB86949CB2556C69"/>
    <w:rsid w:val="0034217F"/>
    <w:rPr>
      <w:rFonts w:eastAsiaTheme="minorHAnsi"/>
      <w:lang w:eastAsia="en-US"/>
    </w:rPr>
  </w:style>
  <w:style w:type="paragraph" w:customStyle="1" w:styleId="56DAA122D7994B0CA7CF9DED1DF75567">
    <w:name w:val="56DAA122D7994B0CA7CF9DED1DF75567"/>
    <w:rsid w:val="00C92CD1"/>
  </w:style>
  <w:style w:type="paragraph" w:customStyle="1" w:styleId="A06AEE392D84469CB1BEB96D01AFCA4E">
    <w:name w:val="A06AEE392D84469CB1BEB96D01AFCA4E"/>
    <w:rsid w:val="00C92CD1"/>
  </w:style>
  <w:style w:type="paragraph" w:customStyle="1" w:styleId="98F695E5E3DB4933AEE410922ECFFA2A">
    <w:name w:val="98F695E5E3DB4933AEE410922ECFFA2A"/>
    <w:rsid w:val="00C92CD1"/>
  </w:style>
  <w:style w:type="paragraph" w:customStyle="1" w:styleId="D51F41ED054E46ECB57833E690C7788E">
    <w:name w:val="D51F41ED054E46ECB57833E690C7788E"/>
    <w:rsid w:val="00C92CD1"/>
  </w:style>
  <w:style w:type="paragraph" w:customStyle="1" w:styleId="9E714A77BE64439C9C8FB7CB98C9B65C">
    <w:name w:val="9E714A77BE64439C9C8FB7CB98C9B65C"/>
    <w:rsid w:val="00C92CD1"/>
  </w:style>
  <w:style w:type="paragraph" w:customStyle="1" w:styleId="C493E61EB5D34E218C61018D923C7058">
    <w:name w:val="C493E61EB5D34E218C61018D923C7058"/>
    <w:rsid w:val="00C92CD1"/>
  </w:style>
  <w:style w:type="paragraph" w:customStyle="1" w:styleId="F9F12355D31E4AC9A98589D3BB7B983C">
    <w:name w:val="F9F12355D31E4AC9A98589D3BB7B983C"/>
    <w:rsid w:val="00C92CD1"/>
  </w:style>
  <w:style w:type="paragraph" w:customStyle="1" w:styleId="2E0F21762CF548F98C4F4BC669FCE21D">
    <w:name w:val="2E0F21762CF548F98C4F4BC669FCE21D"/>
    <w:rsid w:val="00C92CD1"/>
  </w:style>
  <w:style w:type="paragraph" w:customStyle="1" w:styleId="E1B97F6226C7492FAC029E963E1C771A">
    <w:name w:val="E1B97F6226C7492FAC029E963E1C771A"/>
    <w:rsid w:val="00C92CD1"/>
  </w:style>
  <w:style w:type="paragraph" w:customStyle="1" w:styleId="2208930C9444477DB6B2EB55DED1C3CE">
    <w:name w:val="2208930C9444477DB6B2EB55DED1C3CE"/>
    <w:rsid w:val="00C92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B970-6BEC-4007-ADE2-7D3F72D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ezar Martins Costa</dc:creator>
  <cp:keywords/>
  <dc:description/>
  <cp:lastModifiedBy>Henrique Cezar Martins Costa</cp:lastModifiedBy>
  <cp:revision>26</cp:revision>
  <cp:lastPrinted>2019-05-29T15:42:00Z</cp:lastPrinted>
  <dcterms:created xsi:type="dcterms:W3CDTF">2019-05-28T16:25:00Z</dcterms:created>
  <dcterms:modified xsi:type="dcterms:W3CDTF">2023-02-15T19:17:00Z</dcterms:modified>
</cp:coreProperties>
</file>